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00" w:rsidRPr="00FE0B00" w:rsidRDefault="00FE0B00" w:rsidP="00FE0B0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proofErr w:type="gramStart"/>
      <w:r w:rsidRPr="00FE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FE0B00" w:rsidRPr="00FE0B00" w:rsidRDefault="004F2975" w:rsidP="00FE0B0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новлению администрации Холмогорского муниципального района Архангельской области</w:t>
      </w:r>
    </w:p>
    <w:p w:rsidR="00FE0B00" w:rsidRDefault="00FE0B00" w:rsidP="00FE0B0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№ ________от ___________2021 г.</w:t>
      </w:r>
    </w:p>
    <w:p w:rsidR="004F2975" w:rsidRDefault="004F2975" w:rsidP="00FE0B0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975" w:rsidRDefault="004F2975" w:rsidP="00FE0B0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4F2975" w:rsidRPr="004F2975" w:rsidRDefault="004F2975" w:rsidP="00FE0B0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B00" w:rsidRPr="00FE0B00" w:rsidRDefault="0000513C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FE0B00" w:rsidRPr="00FE0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14CC6" w:rsidRPr="00FE0B00" w:rsidRDefault="00FE0B00" w:rsidP="00E14C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E0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E14CC6" w:rsidRPr="00E14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</w:t>
      </w:r>
      <w:r w:rsidR="00E14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E14CC6" w:rsidRPr="00E14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14CC6" w:rsidRPr="00E14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</w:t>
      </w:r>
      <w:r w:rsidR="00E14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E14CC6" w:rsidRPr="00E14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за</w:t>
      </w:r>
      <w:proofErr w:type="gramEnd"/>
      <w:r w:rsidR="00E14CC6" w:rsidRPr="00E14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Холмогорский муниципальный район» Архангельской области</w:t>
      </w:r>
    </w:p>
    <w:p w:rsidR="00FE0B00" w:rsidRPr="00FE0B00" w:rsidRDefault="00FE0B00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B00" w:rsidRPr="00FE0B00" w:rsidRDefault="00FE0B00" w:rsidP="00FE0B0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E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</w:t>
      </w:r>
      <w:r w:rsidR="00E14CC6" w:rsidRPr="00E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Холмогорский муниципальный район» Архангельской области</w:t>
      </w:r>
      <w:r w:rsidRPr="00FE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E14CC6" w:rsidRPr="00E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</w:t>
      </w:r>
      <w:proofErr w:type="gramEnd"/>
      <w:r w:rsidR="00E14CC6" w:rsidRPr="00E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FE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контроль).</w:t>
      </w:r>
    </w:p>
    <w:p w:rsidR="00E14CC6" w:rsidRDefault="00E14CC6" w:rsidP="00FE0B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B00" w:rsidRPr="00E14CC6" w:rsidRDefault="00FE0B00" w:rsidP="0000513C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текущего состояния осуществления муниципального контроля, описание текущего развития профилактической </w:t>
      </w:r>
      <w:r w:rsidRPr="003C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 </w:t>
      </w:r>
      <w:r w:rsidRPr="003C0B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3C0B97" w:rsidRPr="003C0B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дминистрацией муниципального образования «Холмогорский муниципальный район»,</w:t>
      </w:r>
      <w:r w:rsidRPr="00E14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актеристика проблем, на решение которых направлена Программа</w:t>
      </w:r>
    </w:p>
    <w:p w:rsidR="00E14CC6" w:rsidRDefault="00E14CC6" w:rsidP="00E14C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CC6" w:rsidRDefault="00E14CC6" w:rsidP="00E14C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F55">
        <w:rPr>
          <w:rFonts w:ascii="Times New Roman" w:hAnsi="Times New Roman" w:cs="Times New Roman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Pr="00F27F55">
        <w:rPr>
          <w:rFonts w:ascii="Times New Roman" w:hAnsi="Times New Roman" w:cs="Times New Roman"/>
          <w:sz w:val="28"/>
          <w:szCs w:val="28"/>
        </w:rPr>
        <w:t xml:space="preserve"> принятых в </w:t>
      </w:r>
      <w:r w:rsidRPr="00F27F55">
        <w:rPr>
          <w:rFonts w:ascii="Times New Roman" w:hAnsi="Times New Roman" w:cs="Times New Roman"/>
          <w:sz w:val="28"/>
          <w:szCs w:val="28"/>
        </w:rPr>
        <w:lastRenderedPageBreak/>
        <w:t>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E14CC6" w:rsidRDefault="00E14CC6" w:rsidP="00E14C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 </w:t>
      </w:r>
      <w:r w:rsidRPr="005C6913">
        <w:rPr>
          <w:rFonts w:ascii="Times New Roman" w:hAnsi="Times New Roman" w:cs="Times New Roman"/>
          <w:sz w:val="28"/>
          <w:szCs w:val="28"/>
        </w:rPr>
        <w:t xml:space="preserve">в сфере осуществления муниципального </w:t>
      </w:r>
      <w:proofErr w:type="gramStart"/>
      <w:r w:rsidRPr="005C6913">
        <w:rPr>
          <w:rFonts w:ascii="Times New Roman" w:hAnsi="Times New Roman" w:cs="Times New Roman"/>
          <w:sz w:val="28"/>
          <w:szCs w:val="28"/>
        </w:rPr>
        <w:t>контроля</w:t>
      </w:r>
      <w:r w:rsidRPr="00C80A46">
        <w:t xml:space="preserve"> </w:t>
      </w:r>
      <w:r w:rsidRPr="00C80A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80A46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rFonts w:ascii="Times New Roman" w:hAnsi="Times New Roman" w:cs="Times New Roman"/>
          <w:sz w:val="28"/>
          <w:szCs w:val="28"/>
        </w:rPr>
        <w:t xml:space="preserve">, регламентированы </w:t>
      </w:r>
      <w:r w:rsidRPr="00F27F5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7F5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7F55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7F55">
        <w:rPr>
          <w:rFonts w:ascii="Times New Roman" w:hAnsi="Times New Roman" w:cs="Times New Roman"/>
          <w:sz w:val="28"/>
          <w:szCs w:val="28"/>
        </w:rPr>
        <w:t xml:space="preserve"> 190-ФЗ "О теплоснабжен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CC6" w:rsidRPr="00954389" w:rsidRDefault="00E14CC6" w:rsidP="00E14C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89">
        <w:rPr>
          <w:rFonts w:ascii="Times New Roman" w:hAnsi="Times New Roman" w:cs="Times New Roman"/>
          <w:sz w:val="28"/>
          <w:szCs w:val="28"/>
        </w:rPr>
        <w:t xml:space="preserve">Объектами муниципального </w:t>
      </w:r>
      <w:proofErr w:type="gramStart"/>
      <w:r w:rsidRPr="00954389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F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27F55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14CC6" w:rsidRPr="00F27F55" w:rsidRDefault="00E14CC6" w:rsidP="00E14C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E14CC6" w:rsidRDefault="00E14CC6" w:rsidP="00E14C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F55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E14CC6" w:rsidRDefault="00E14CC6" w:rsidP="00E14C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Под 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F27F5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7F55">
        <w:rPr>
          <w:rFonts w:ascii="Times New Roman" w:hAnsi="Times New Roman" w:cs="Times New Roman"/>
          <w:sz w:val="28"/>
          <w:szCs w:val="28"/>
        </w:rPr>
        <w:t>тся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7F55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27F55">
        <w:rPr>
          <w:rFonts w:ascii="Times New Roman" w:hAnsi="Times New Roman" w:cs="Times New Roman"/>
          <w:sz w:val="28"/>
          <w:szCs w:val="28"/>
        </w:rPr>
        <w:t xml:space="preserve"> в статье 31 Федерального закона №248-ФЗ, деятельность, действия ил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F27F55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rFonts w:ascii="Times New Roman" w:hAnsi="Times New Roman" w:cs="Times New Roman"/>
          <w:sz w:val="28"/>
          <w:szCs w:val="28"/>
        </w:rPr>
        <w:t>нтролю</w:t>
      </w:r>
      <w:r w:rsidRPr="005C6913">
        <w:rPr>
          <w:rFonts w:ascii="Times New Roman" w:hAnsi="Times New Roman" w:cs="Times New Roman"/>
          <w:sz w:val="28"/>
          <w:szCs w:val="28"/>
        </w:rPr>
        <w:t>.</w:t>
      </w:r>
    </w:p>
    <w:p w:rsidR="00742617" w:rsidRDefault="00742617" w:rsidP="00E14C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CC6" w:rsidRPr="00153175" w:rsidRDefault="00E14CC6" w:rsidP="00E14C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61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муниципального </w:t>
      </w:r>
      <w:proofErr w:type="gramStart"/>
      <w:r w:rsidRPr="00C57A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7A6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</w:t>
      </w:r>
      <w:r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и </w:t>
      </w:r>
      <w:r w:rsidRPr="00C57A61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 не представляется возможным в связи с осуществление данного вида муниципального контроля с 01.09.2021.</w:t>
      </w:r>
    </w:p>
    <w:p w:rsidR="00E14CC6" w:rsidRPr="005C6913" w:rsidRDefault="00E14CC6" w:rsidP="00E14C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53175">
        <w:rPr>
          <w:rFonts w:ascii="Times New Roman" w:hAnsi="Times New Roman" w:cs="Times New Roman"/>
          <w:sz w:val="28"/>
          <w:szCs w:val="28"/>
        </w:rPr>
        <w:t xml:space="preserve"> Основными проблемами,</w:t>
      </w:r>
      <w:r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рограмма</w:t>
      </w:r>
      <w:r w:rsidRPr="00153175">
        <w:rPr>
          <w:rFonts w:ascii="Times New Roman" w:hAnsi="Times New Roman" w:cs="Times New Roman"/>
          <w:sz w:val="28"/>
          <w:szCs w:val="28"/>
        </w:rPr>
        <w:t>,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53175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</w:t>
      </w:r>
      <w:r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153175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и способах их исполнения</w:t>
      </w:r>
      <w:r w:rsidRPr="00153175">
        <w:rPr>
          <w:rFonts w:ascii="Times New Roman" w:hAnsi="Times New Roman" w:cs="Times New Roman"/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>
        <w:rPr>
          <w:rFonts w:ascii="Times New Roman" w:hAnsi="Times New Roman" w:cs="Times New Roman"/>
          <w:sz w:val="28"/>
          <w:szCs w:val="28"/>
        </w:rPr>
        <w:t>лицом.</w:t>
      </w:r>
    </w:p>
    <w:p w:rsidR="00742617" w:rsidRDefault="00742617" w:rsidP="00FE0B00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B00" w:rsidRPr="0000513C" w:rsidRDefault="00FE0B00" w:rsidP="0000513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5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00513C" w:rsidRPr="0000513C" w:rsidRDefault="0000513C" w:rsidP="004F2975">
      <w:pPr>
        <w:pStyle w:val="a5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2617" w:rsidRPr="00742617" w:rsidRDefault="0000513C" w:rsidP="0074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42617" w:rsidRPr="0074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реализации Программы являются:</w:t>
      </w:r>
    </w:p>
    <w:p w:rsidR="00742617" w:rsidRPr="00742617" w:rsidRDefault="00742617" w:rsidP="0074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контролируемым лицом;</w:t>
      </w:r>
    </w:p>
    <w:p w:rsidR="00742617" w:rsidRPr="00742617" w:rsidRDefault="00742617" w:rsidP="0074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</w:t>
      </w:r>
      <w:r w:rsidRPr="0074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раняемым законом ценностям в отношении единой теплоснабжающей организацией;</w:t>
      </w:r>
    </w:p>
    <w:p w:rsidR="00742617" w:rsidRPr="00742617" w:rsidRDefault="00742617" w:rsidP="0074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742617" w:rsidRPr="00742617" w:rsidRDefault="00742617" w:rsidP="0074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адачами реализации Программы являются:</w:t>
      </w:r>
    </w:p>
    <w:p w:rsidR="00742617" w:rsidRPr="00742617" w:rsidRDefault="00742617" w:rsidP="0074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742617" w:rsidRPr="00742617" w:rsidRDefault="00742617" w:rsidP="0074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742617" w:rsidRDefault="00742617" w:rsidP="0074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742617" w:rsidRDefault="00742617" w:rsidP="0074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B00" w:rsidRPr="00FE0B00" w:rsidRDefault="00FE0B00" w:rsidP="007426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0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FE0B00" w:rsidRDefault="00FE0B00" w:rsidP="0074261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742617" w:rsidRPr="00FE0B00" w:rsidRDefault="00742617" w:rsidP="0074261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B00" w:rsidRPr="00FE0B00" w:rsidRDefault="00FE0B00" w:rsidP="0074261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4F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</w:t>
      </w:r>
      <w:r w:rsidRPr="004F29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ожением </w:t>
      </w:r>
      <w:r w:rsidR="00742617" w:rsidRPr="004F29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муниципальном контроле  за исполнением единой теплоснабжающей организацией обязательств по строительству</w:t>
      </w:r>
      <w:proofErr w:type="gramEnd"/>
      <w:r w:rsidR="00742617" w:rsidRPr="004F29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еконструкции и (или) модернизации объектов теплоснабжения на территории муниципального образования «Холмогорский муниципальный район» Архангельской области</w:t>
      </w:r>
      <w:r w:rsidR="00DE06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F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Pr="00FE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профилактические мероприятия:</w:t>
      </w:r>
    </w:p>
    <w:p w:rsidR="00742617" w:rsidRPr="00742617" w:rsidRDefault="00742617" w:rsidP="0074261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426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 информирование;</w:t>
      </w:r>
    </w:p>
    <w:p w:rsidR="00742617" w:rsidRPr="00742617" w:rsidRDefault="00742617" w:rsidP="0074261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426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 объявление предостережения;</w:t>
      </w:r>
    </w:p>
    <w:p w:rsidR="00742617" w:rsidRPr="00742617" w:rsidRDefault="00742617" w:rsidP="0074261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426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 консультирование.</w:t>
      </w:r>
    </w:p>
    <w:p w:rsidR="00742617" w:rsidRDefault="00742617" w:rsidP="0074261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426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) обобщение правоприменительной практики</w:t>
      </w:r>
    </w:p>
    <w:p w:rsidR="00FE0B00" w:rsidRPr="00FE0B00" w:rsidRDefault="00FE0B00" w:rsidP="0074261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C529F" w:rsidRDefault="002C529F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29F" w:rsidRDefault="002C529F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B00" w:rsidRPr="00FE0B00" w:rsidRDefault="00FE0B00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0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2C529F" w:rsidRPr="002C529F" w:rsidRDefault="002C529F" w:rsidP="002C529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 результативности и эффективности программы являются:</w:t>
      </w:r>
    </w:p>
    <w:p w:rsidR="002C529F" w:rsidRPr="002C529F" w:rsidRDefault="002C529F" w:rsidP="002C529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нота информации, размещенная </w:t>
      </w:r>
      <w:r w:rsidR="003C0B97" w:rsidRPr="003C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Холмогорского муниципального района </w:t>
      </w:r>
      <w:r w:rsidRPr="002C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ложением к настоящей Программе;</w:t>
      </w:r>
    </w:p>
    <w:p w:rsidR="002C529F" w:rsidRPr="002C529F" w:rsidRDefault="002C529F" w:rsidP="002C529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C529F" w:rsidRPr="002C529F" w:rsidRDefault="002C529F" w:rsidP="002C529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. </w:t>
      </w:r>
    </w:p>
    <w:p w:rsidR="00FE0B00" w:rsidRPr="00FE0B00" w:rsidRDefault="002C529F" w:rsidP="002C529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нижение количества однотипных и повторяющихся нарушений одним и тем же подконтрольным субъектом.</w:t>
      </w:r>
    </w:p>
    <w:p w:rsidR="00FE0B00" w:rsidRPr="00FE0B00" w:rsidRDefault="00FE0B00" w:rsidP="00FE0B0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2C529F" w:rsidRDefault="002C529F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97" w:rsidRDefault="003C0B97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97" w:rsidRDefault="003C0B97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97" w:rsidRDefault="003C0B97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97" w:rsidRDefault="003C0B97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97" w:rsidRDefault="003C0B97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97" w:rsidRDefault="003C0B97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97" w:rsidRDefault="003C0B97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3C" w:rsidRDefault="0000513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2C" w:rsidRDefault="00BE752C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E7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29F" w:rsidRPr="002C529F" w:rsidRDefault="002C529F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ограмме  </w:t>
      </w:r>
    </w:p>
    <w:p w:rsidR="002C529F" w:rsidRPr="002C529F" w:rsidRDefault="002C529F" w:rsidP="002C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</w:t>
      </w:r>
    </w:p>
    <w:p w:rsidR="002C529F" w:rsidRPr="002C529F" w:rsidRDefault="002C529F" w:rsidP="002C52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C52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ечень </w:t>
      </w:r>
    </w:p>
    <w:p w:rsidR="002C529F" w:rsidRPr="002C529F" w:rsidRDefault="002C529F" w:rsidP="002C52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C52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филактических мероприятий, сроки (периодичность) их проведения, в 2022 году</w:t>
      </w:r>
    </w:p>
    <w:tbl>
      <w:tblPr>
        <w:tblStyle w:val="a6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843"/>
        <w:gridCol w:w="2551"/>
        <w:gridCol w:w="1134"/>
        <w:gridCol w:w="1701"/>
      </w:tblGrid>
      <w:tr w:rsidR="002C529F" w:rsidRPr="002C529F" w:rsidTr="00074629">
        <w:tc>
          <w:tcPr>
            <w:tcW w:w="567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5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827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843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(периодичность) проведения </w:t>
            </w:r>
          </w:p>
        </w:tc>
        <w:tc>
          <w:tcPr>
            <w:tcW w:w="2551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Адресаты мероприятий</w:t>
            </w:r>
          </w:p>
        </w:tc>
        <w:tc>
          <w:tcPr>
            <w:tcW w:w="1701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е подразделение и (или) должностные лица</w:t>
            </w:r>
          </w:p>
        </w:tc>
      </w:tr>
      <w:tr w:rsidR="002C529F" w:rsidRPr="002C529F" w:rsidTr="00074629">
        <w:trPr>
          <w:trHeight w:val="149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9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ирование</w:t>
            </w:r>
          </w:p>
          <w:p w:rsidR="002C529F" w:rsidRPr="002C529F" w:rsidRDefault="002C529F" w:rsidP="002C529F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9F" w:rsidRPr="002C529F" w:rsidRDefault="002C529F" w:rsidP="00DD41D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 мере внесения измен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843F81" w:rsidRPr="00843F81" w:rsidRDefault="00843F81" w:rsidP="00843F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F81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отделом жилищно-коммунального хозяйства;</w:t>
            </w:r>
          </w:p>
          <w:p w:rsidR="002C529F" w:rsidRPr="002C529F" w:rsidRDefault="00843F81" w:rsidP="00843F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F81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 строительства и архитектуры</w:t>
            </w:r>
          </w:p>
        </w:tc>
      </w:tr>
      <w:tr w:rsidR="002C529F" w:rsidRPr="002C529F" w:rsidTr="00074629">
        <w:trPr>
          <w:trHeight w:val="1907"/>
        </w:trPr>
        <w:tc>
          <w:tcPr>
            <w:tcW w:w="567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43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134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529F" w:rsidRPr="002C529F" w:rsidTr="00074629">
        <w:trPr>
          <w:trHeight w:val="663"/>
        </w:trPr>
        <w:tc>
          <w:tcPr>
            <w:tcW w:w="567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еречня объектов по муниципальному контролю</w:t>
            </w:r>
          </w:p>
        </w:tc>
        <w:tc>
          <w:tcPr>
            <w:tcW w:w="1843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134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529F" w:rsidRPr="002C529F" w:rsidTr="00074629">
        <w:trPr>
          <w:trHeight w:val="1217"/>
        </w:trPr>
        <w:tc>
          <w:tcPr>
            <w:tcW w:w="567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1843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134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529F" w:rsidRPr="002C529F" w:rsidTr="00074629">
        <w:trPr>
          <w:trHeight w:val="1120"/>
        </w:trPr>
        <w:tc>
          <w:tcPr>
            <w:tcW w:w="567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азмещени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843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4" w:type="dxa"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529F" w:rsidRPr="002C529F" w:rsidTr="00074629">
        <w:trPr>
          <w:trHeight w:val="986"/>
        </w:trPr>
        <w:tc>
          <w:tcPr>
            <w:tcW w:w="567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C529F" w:rsidRPr="002C529F" w:rsidRDefault="002C529F" w:rsidP="00843F81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843F81">
              <w:rPr>
                <w:rFonts w:ascii="Times New Roman" w:eastAsia="Calibri" w:hAnsi="Times New Roman" w:cs="Times New Roman"/>
                <w:sz w:val="20"/>
                <w:szCs w:val="20"/>
              </w:rPr>
              <w:t>Холмогорского муниципального района</w:t>
            </w: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, на 2022 год</w:t>
            </w:r>
          </w:p>
        </w:tc>
        <w:tc>
          <w:tcPr>
            <w:tcW w:w="1843" w:type="dxa"/>
          </w:tcPr>
          <w:p w:rsidR="002C529F" w:rsidRPr="002C529F" w:rsidRDefault="002C529F" w:rsidP="002C5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51" w:type="dxa"/>
          </w:tcPr>
          <w:p w:rsidR="002C529F" w:rsidRPr="002C529F" w:rsidRDefault="002C529F" w:rsidP="002C5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529F" w:rsidRPr="002C529F" w:rsidRDefault="002C529F" w:rsidP="002C5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4" w:type="dxa"/>
          </w:tcPr>
          <w:p w:rsidR="002C529F" w:rsidRPr="002C529F" w:rsidRDefault="002C529F" w:rsidP="002C5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529F" w:rsidRPr="002C529F" w:rsidRDefault="002C529F" w:rsidP="002C5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701" w:type="dxa"/>
            <w:vMerge/>
          </w:tcPr>
          <w:p w:rsidR="002C529F" w:rsidRPr="002C529F" w:rsidRDefault="002C529F" w:rsidP="002C529F">
            <w:pPr>
              <w:spacing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F67" w:rsidRPr="002C529F" w:rsidTr="00125E62">
        <w:tc>
          <w:tcPr>
            <w:tcW w:w="567" w:type="dxa"/>
            <w:vMerge w:val="restart"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9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Merge w:val="restart"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сультирование </w:t>
            </w:r>
          </w:p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5F67" w:rsidRPr="002C529F" w:rsidRDefault="00B65F67" w:rsidP="002C529F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(Консультирование осуществляется по телефону, на личном приеме,  в ходе проведения профилактических мероприятий, контрольных мероприятий.</w:t>
            </w:r>
            <w:proofErr w:type="gramEnd"/>
          </w:p>
          <w:p w:rsidR="00B65F67" w:rsidRPr="002C529F" w:rsidRDefault="00B65F67" w:rsidP="002C529F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Консультирование осущ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ляется по следующим вопрос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рганизации</w:t>
            </w: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сущест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муниципального контроля.</w:t>
            </w:r>
          </w:p>
          <w:p w:rsidR="00B65F67" w:rsidRPr="002C529F" w:rsidRDefault="00B65F67" w:rsidP="002C529F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Подготовка и размещение </w:t>
            </w:r>
            <w:r w:rsidRPr="00B65F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фициальном сайте администрации Холмогорского муниципального района </w:t>
            </w: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ъяснений по однотипным (по одним и тем же вопросам) обращениям контролируемых лиц и их представителей </w:t>
            </w:r>
          </w:p>
        </w:tc>
        <w:tc>
          <w:tcPr>
            <w:tcW w:w="1843" w:type="dxa"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134" w:type="dxa"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  <w:vMerge w:val="restart"/>
          </w:tcPr>
          <w:p w:rsidR="00B65F67" w:rsidRPr="00571106" w:rsidRDefault="00B65F67" w:rsidP="00350758">
            <w:r w:rsidRPr="00571106">
              <w:t>заведующий отделом жилищно-коммунального хозяйства;</w:t>
            </w:r>
          </w:p>
        </w:tc>
      </w:tr>
      <w:tr w:rsidR="00B65F67" w:rsidRPr="002C529F" w:rsidTr="00125E62">
        <w:tc>
          <w:tcPr>
            <w:tcW w:w="567" w:type="dxa"/>
            <w:vMerge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67" w:rsidRPr="002C529F" w:rsidRDefault="00B65F67" w:rsidP="00B65F67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Проведение личного приема </w:t>
            </w:r>
            <w:r w:rsidRPr="00B65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5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ом жилищно-коммунального хозяйства</w:t>
            </w:r>
          </w:p>
        </w:tc>
        <w:tc>
          <w:tcPr>
            <w:tcW w:w="1843" w:type="dxa"/>
            <w:vAlign w:val="center"/>
          </w:tcPr>
          <w:p w:rsidR="00B65F67" w:rsidRPr="002C529F" w:rsidRDefault="000E24F3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  <w:r w:rsidR="00B65F67"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B65F67"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B65F67"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7:00</w:t>
            </w:r>
          </w:p>
          <w:p w:rsidR="00B65F67" w:rsidRPr="002C529F" w:rsidRDefault="00B65F67" w:rsidP="00B65F67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Запись по телефону 8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830</w:t>
            </w: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-789</w:t>
            </w:r>
          </w:p>
        </w:tc>
        <w:tc>
          <w:tcPr>
            <w:tcW w:w="2551" w:type="dxa"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134" w:type="dxa"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  <w:vMerge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5F67" w:rsidRPr="002C529F" w:rsidTr="00125E62">
        <w:trPr>
          <w:trHeight w:val="1034"/>
        </w:trPr>
        <w:tc>
          <w:tcPr>
            <w:tcW w:w="567" w:type="dxa"/>
            <w:vMerge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5F67" w:rsidRPr="002C529F" w:rsidRDefault="00B65F67" w:rsidP="00B65F67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Проведение личного приема </w:t>
            </w:r>
            <w:r w:rsidRPr="00B65F67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65F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тделом строительства и архитектуры </w:t>
            </w:r>
          </w:p>
        </w:tc>
        <w:tc>
          <w:tcPr>
            <w:tcW w:w="1843" w:type="dxa"/>
            <w:vAlign w:val="center"/>
          </w:tcPr>
          <w:p w:rsidR="00B65F67" w:rsidRPr="002C529F" w:rsidRDefault="000E24F3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  <w:r w:rsidR="00B65F67"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B65F67"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B65F67"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</w:t>
            </w:r>
            <w:r w:rsidR="00B65F6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65F67"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:rsidR="00B65F67" w:rsidRPr="002C529F" w:rsidRDefault="00B65F67" w:rsidP="00CF40F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Запись по телефону 8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830)</w:t>
            </w:r>
            <w:r w:rsidR="00CF40F5">
              <w:rPr>
                <w:rFonts w:ascii="Times New Roman" w:eastAsia="Calibri" w:hAnsi="Times New Roman" w:cs="Times New Roman"/>
                <w:sz w:val="20"/>
                <w:szCs w:val="20"/>
              </w:rPr>
              <w:t>33-378</w:t>
            </w:r>
          </w:p>
        </w:tc>
        <w:tc>
          <w:tcPr>
            <w:tcW w:w="2551" w:type="dxa"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134" w:type="dxa"/>
            <w:vAlign w:val="center"/>
          </w:tcPr>
          <w:p w:rsidR="00B65F67" w:rsidRPr="002C529F" w:rsidRDefault="00B65F67" w:rsidP="002C529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</w:tcPr>
          <w:p w:rsidR="00B65F67" w:rsidRPr="00571106" w:rsidRDefault="00B65F67" w:rsidP="00B65F67">
            <w:r w:rsidRPr="00571106">
              <w:t xml:space="preserve">заведующий отделом </w:t>
            </w:r>
            <w:r>
              <w:t xml:space="preserve"> </w:t>
            </w:r>
            <w:r w:rsidRPr="00B65F67">
              <w:t>строительства и архитектуры</w:t>
            </w:r>
          </w:p>
        </w:tc>
      </w:tr>
      <w:tr w:rsidR="002C529F" w:rsidRPr="002C529F" w:rsidTr="00074629">
        <w:tc>
          <w:tcPr>
            <w:tcW w:w="567" w:type="dxa"/>
            <w:vAlign w:val="center"/>
          </w:tcPr>
          <w:p w:rsidR="002C529F" w:rsidRPr="002C529F" w:rsidRDefault="002C529F" w:rsidP="002C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:rsidR="002C529F" w:rsidRPr="002C529F" w:rsidRDefault="002C529F" w:rsidP="002C529F">
            <w:pPr>
              <w:autoSpaceDE w:val="0"/>
              <w:autoSpaceDN w:val="0"/>
              <w:ind w:right="131" w:firstLine="11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C529F" w:rsidRPr="002C529F" w:rsidRDefault="002C529F" w:rsidP="002C529F">
            <w:pPr>
              <w:autoSpaceDE w:val="0"/>
              <w:autoSpaceDN w:val="0"/>
              <w:ind w:right="131" w:firstLine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29F">
              <w:rPr>
                <w:rFonts w:ascii="Times New Roman" w:hAnsi="Times New Roman" w:cs="Times New Roman"/>
                <w:b/>
                <w:bCs/>
              </w:rPr>
              <w:t>Объявление предостережения</w:t>
            </w:r>
          </w:p>
          <w:p w:rsidR="002C529F" w:rsidRPr="002C529F" w:rsidRDefault="002C529F" w:rsidP="002C529F">
            <w:pPr>
              <w:autoSpaceDE w:val="0"/>
              <w:autoSpaceDN w:val="0"/>
              <w:ind w:right="131" w:firstLine="11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529F" w:rsidRPr="002C529F" w:rsidRDefault="002C529F" w:rsidP="002C529F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случае наличия у контрольного органа </w:t>
            </w:r>
            <w:r w:rsidRPr="002C5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2C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827" w:type="dxa"/>
            <w:vAlign w:val="center"/>
          </w:tcPr>
          <w:p w:rsidR="002C529F" w:rsidRPr="002C529F" w:rsidRDefault="002C529F" w:rsidP="002C529F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843" w:type="dxa"/>
            <w:vAlign w:val="center"/>
          </w:tcPr>
          <w:p w:rsidR="002C529F" w:rsidRPr="002C529F" w:rsidRDefault="002C529F" w:rsidP="002C529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получения сведений о признаках нарушений</w:t>
            </w:r>
          </w:p>
        </w:tc>
        <w:tc>
          <w:tcPr>
            <w:tcW w:w="2551" w:type="dxa"/>
            <w:vAlign w:val="center"/>
          </w:tcPr>
          <w:p w:rsidR="002C529F" w:rsidRPr="002C529F" w:rsidRDefault="002C529F" w:rsidP="002C529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изация возможных рисков нарушений обязательн</w:t>
            </w:r>
            <w:bookmarkStart w:id="0" w:name="_GoBack"/>
            <w:bookmarkEnd w:id="0"/>
            <w:r w:rsidRPr="002C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требований</w:t>
            </w:r>
          </w:p>
        </w:tc>
        <w:tc>
          <w:tcPr>
            <w:tcW w:w="1134" w:type="dxa"/>
            <w:vAlign w:val="center"/>
          </w:tcPr>
          <w:p w:rsidR="002C529F" w:rsidRPr="002C529F" w:rsidRDefault="002C529F" w:rsidP="002C529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</w:tcPr>
          <w:p w:rsidR="00B65F67" w:rsidRPr="00B65F67" w:rsidRDefault="00B65F67" w:rsidP="00B65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жилищно-коммунальног</w:t>
            </w:r>
            <w:r w:rsidRPr="00B6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хозяйства;</w:t>
            </w:r>
          </w:p>
          <w:p w:rsidR="002C529F" w:rsidRPr="002C529F" w:rsidRDefault="00B65F67" w:rsidP="00B65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отделом строительства и архитектуры</w:t>
            </w:r>
          </w:p>
        </w:tc>
      </w:tr>
      <w:tr w:rsidR="002C529F" w:rsidRPr="002C529F" w:rsidTr="00074629">
        <w:tc>
          <w:tcPr>
            <w:tcW w:w="567" w:type="dxa"/>
          </w:tcPr>
          <w:p w:rsidR="002C529F" w:rsidRPr="002C529F" w:rsidRDefault="002C529F" w:rsidP="002C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95" w:type="dxa"/>
            <w:vAlign w:val="center"/>
          </w:tcPr>
          <w:p w:rsidR="002C529F" w:rsidRPr="002C529F" w:rsidRDefault="003B2E2B" w:rsidP="003B2E2B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B2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общение правоприменительной практики </w:t>
            </w:r>
          </w:p>
          <w:p w:rsidR="002C529F" w:rsidRPr="002C529F" w:rsidRDefault="002C529F" w:rsidP="002C529F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2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B2E2B" w:rsidRPr="003B2E2B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</w:t>
            </w:r>
            <w:proofErr w:type="gramEnd"/>
          </w:p>
        </w:tc>
        <w:tc>
          <w:tcPr>
            <w:tcW w:w="3827" w:type="dxa"/>
            <w:vAlign w:val="center"/>
          </w:tcPr>
          <w:p w:rsidR="002C529F" w:rsidRPr="002C529F" w:rsidRDefault="003B2E2B" w:rsidP="004F2975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E2B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анализ данных о проведенных контрольных мероприятиях и их результатах</w:t>
            </w:r>
          </w:p>
        </w:tc>
        <w:tc>
          <w:tcPr>
            <w:tcW w:w="1843" w:type="dxa"/>
            <w:vAlign w:val="center"/>
          </w:tcPr>
          <w:p w:rsidR="002C529F" w:rsidRPr="002C529F" w:rsidRDefault="004F2975" w:rsidP="002C529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июля года, следующего за отчетным годом, </w:t>
            </w:r>
          </w:p>
        </w:tc>
        <w:tc>
          <w:tcPr>
            <w:tcW w:w="2551" w:type="dxa"/>
            <w:vAlign w:val="center"/>
          </w:tcPr>
          <w:p w:rsidR="002C529F" w:rsidRPr="002C529F" w:rsidRDefault="002C529F" w:rsidP="002C529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134" w:type="dxa"/>
            <w:vAlign w:val="center"/>
          </w:tcPr>
          <w:p w:rsidR="002C529F" w:rsidRPr="002C529F" w:rsidRDefault="002C529F" w:rsidP="002C529F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</w:tcPr>
          <w:p w:rsidR="004F2975" w:rsidRPr="004F2975" w:rsidRDefault="004F2975" w:rsidP="004F29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жилищно-коммунального хозяйства;</w:t>
            </w:r>
          </w:p>
          <w:p w:rsidR="002C529F" w:rsidRPr="002C529F" w:rsidRDefault="004F2975" w:rsidP="004F2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 отделом строительства и архитектуры</w:t>
            </w:r>
          </w:p>
        </w:tc>
      </w:tr>
    </w:tbl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D41D6" w:rsidSect="00DD41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529F" w:rsidRDefault="002C529F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D6" w:rsidRDefault="00DD41D6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D4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A00F2"/>
    <w:multiLevelType w:val="hybridMultilevel"/>
    <w:tmpl w:val="ED86EE38"/>
    <w:lvl w:ilvl="0" w:tplc="743240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00"/>
    <w:rsid w:val="0000513C"/>
    <w:rsid w:val="000E24F3"/>
    <w:rsid w:val="002C529F"/>
    <w:rsid w:val="003B2E2B"/>
    <w:rsid w:val="003C0B97"/>
    <w:rsid w:val="004F2975"/>
    <w:rsid w:val="00742617"/>
    <w:rsid w:val="00843F81"/>
    <w:rsid w:val="00B65F67"/>
    <w:rsid w:val="00BE752C"/>
    <w:rsid w:val="00CF40F5"/>
    <w:rsid w:val="00DD41D6"/>
    <w:rsid w:val="00DE06BC"/>
    <w:rsid w:val="00E14CC6"/>
    <w:rsid w:val="00ED7C60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0B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14CC6"/>
    <w:pPr>
      <w:ind w:left="720"/>
      <w:contextualSpacing/>
    </w:pPr>
  </w:style>
  <w:style w:type="table" w:styleId="a6">
    <w:name w:val="Table Grid"/>
    <w:basedOn w:val="a1"/>
    <w:uiPriority w:val="59"/>
    <w:rsid w:val="002C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0B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14CC6"/>
    <w:pPr>
      <w:ind w:left="720"/>
      <w:contextualSpacing/>
    </w:pPr>
  </w:style>
  <w:style w:type="table" w:styleId="a6">
    <w:name w:val="Table Grid"/>
    <w:basedOn w:val="a1"/>
    <w:uiPriority w:val="59"/>
    <w:rsid w:val="002C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1F81-6CAA-4A00-9D73-B319B890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янина Юлия Николаевна</dc:creator>
  <cp:lastModifiedBy>Белова Ирина Алекандровна</cp:lastModifiedBy>
  <cp:revision>4</cp:revision>
  <cp:lastPrinted>2021-12-01T12:47:00Z</cp:lastPrinted>
  <dcterms:created xsi:type="dcterms:W3CDTF">2021-12-01T12:48:00Z</dcterms:created>
  <dcterms:modified xsi:type="dcterms:W3CDTF">2021-12-01T12:54:00Z</dcterms:modified>
</cp:coreProperties>
</file>